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Y="1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6235"/>
        <w:gridCol w:w="3960"/>
      </w:tblGrid>
      <w:tr w:rsidR="006F7DE5" w:rsidTr="006F7DE5">
        <w:trPr>
          <w:trHeight w:val="1286"/>
        </w:trPr>
        <w:tc>
          <w:tcPr>
            <w:tcW w:w="5000" w:type="pct"/>
            <w:gridSpan w:val="2"/>
          </w:tcPr>
          <w:p w:rsidR="00CF1DE8" w:rsidRDefault="00AB4398" w:rsidP="006F7DE5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5909945</wp:posOffset>
                  </wp:positionH>
                  <wp:positionV relativeFrom="paragraph">
                    <wp:posOffset>98425</wp:posOffset>
                  </wp:positionV>
                  <wp:extent cx="228600" cy="228600"/>
                  <wp:effectExtent l="19050" t="0" r="0" b="0"/>
                  <wp:wrapNone/>
                  <wp:docPr id="26" name="Picture 26" descr="Coug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ouga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F7DE5" w:rsidRPr="00321E46">
              <w:rPr>
                <w:rFonts w:ascii="Calibri" w:hAnsi="Calibri" w:cs="Arial"/>
                <w:b/>
                <w:sz w:val="22"/>
                <w:szCs w:val="22"/>
              </w:rPr>
              <w:t xml:space="preserve">Unit of Study: </w:t>
            </w:r>
            <w:r w:rsidR="00CF1DE8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                                                                            </w:t>
            </w:r>
            <w:r w:rsidR="006F7DE5"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  <w:r w:rsidR="006F7DE5" w:rsidRPr="00321E46">
              <w:rPr>
                <w:rFonts w:ascii="Calibri" w:hAnsi="Calibri" w:cs="Arial"/>
                <w:b/>
                <w:sz w:val="22"/>
                <w:szCs w:val="22"/>
              </w:rPr>
              <w:t>Facilitator:</w:t>
            </w:r>
            <w:r w:rsidR="00CF1DE8">
              <w:rPr>
                <w:rFonts w:ascii="Calibri" w:hAnsi="Calibri" w:cs="Arial"/>
                <w:b/>
                <w:sz w:val="22"/>
                <w:szCs w:val="22"/>
              </w:rPr>
              <w:t>__________________________</w:t>
            </w:r>
            <w:r w:rsidR="006F7DE5" w:rsidRPr="00321E4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F1DE8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                                              </w:t>
            </w:r>
          </w:p>
          <w:p w:rsidR="00CF1DE8" w:rsidRDefault="006F7DE5" w:rsidP="006F7DE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321E46">
              <w:rPr>
                <w:rFonts w:ascii="Calibri" w:hAnsi="Calibri" w:cs="Arial"/>
                <w:b/>
                <w:sz w:val="22"/>
                <w:szCs w:val="22"/>
              </w:rPr>
              <w:t xml:space="preserve">Recorder: </w:t>
            </w:r>
            <w:r w:rsidR="00CF1DE8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                                       ___________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F1DE8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Timekeeper</w:t>
            </w:r>
            <w:r w:rsidRPr="00321E46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CF1DE8">
              <w:rPr>
                <w:rFonts w:ascii="Calibri" w:hAnsi="Calibri" w:cs="Arial"/>
                <w:b/>
                <w:sz w:val="22"/>
                <w:szCs w:val="22"/>
              </w:rPr>
              <w:t>_________________________________</w:t>
            </w:r>
            <w:r w:rsidRPr="00321E46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CF1DE8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                                             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</w:p>
          <w:p w:rsidR="006F7DE5" w:rsidRDefault="006F7DE5" w:rsidP="00CF1DE8">
            <w:pPr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Other </w:t>
            </w:r>
            <w:r w:rsidRPr="00321E46">
              <w:rPr>
                <w:rFonts w:ascii="Calibri" w:hAnsi="Calibri" w:cs="Arial"/>
                <w:b/>
                <w:sz w:val="22"/>
                <w:szCs w:val="22"/>
              </w:rPr>
              <w:t xml:space="preserve">Members: </w:t>
            </w:r>
            <w:r w:rsidR="00CF1DE8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  ____________________________________________________________________</w:t>
            </w:r>
          </w:p>
          <w:p w:rsidR="00CF1DE8" w:rsidRDefault="00CF1DE8" w:rsidP="00CF1DE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____________________________________________________________________________________</w:t>
            </w:r>
          </w:p>
        </w:tc>
      </w:tr>
      <w:tr w:rsidR="009D0D33" w:rsidTr="004C67BF">
        <w:trPr>
          <w:trHeight w:val="1286"/>
        </w:trPr>
        <w:tc>
          <w:tcPr>
            <w:tcW w:w="3058" w:type="pct"/>
          </w:tcPr>
          <w:p w:rsidR="009D0D33" w:rsidRDefault="009D0D33" w:rsidP="009D0D33">
            <w:pPr>
              <w:pStyle w:val="ListParagraph"/>
              <w:spacing w:after="0"/>
              <w:ind w:left="0"/>
              <w:rPr>
                <w:sz w:val="28"/>
                <w:szCs w:val="28"/>
              </w:rPr>
            </w:pPr>
            <w:r w:rsidRPr="00E83F6D">
              <w:rPr>
                <w:rFonts w:ascii="Arial" w:hAnsi="Arial" w:cs="Arial"/>
                <w:b/>
                <w:i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Pr="008579B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lection of Power Standard</w:t>
            </w:r>
            <w:r w:rsidRPr="006F7DE5">
              <w:rPr>
                <w:i/>
                <w:sz w:val="28"/>
                <w:szCs w:val="28"/>
              </w:rPr>
              <w:t>:</w:t>
            </w:r>
            <w:r w:rsidRPr="00052D86">
              <w:rPr>
                <w:sz w:val="28"/>
                <w:szCs w:val="28"/>
              </w:rPr>
              <w:t xml:space="preserve"> </w:t>
            </w:r>
          </w:p>
          <w:p w:rsidR="009D0D33" w:rsidRPr="006F7DE5" w:rsidRDefault="009D0D33" w:rsidP="006F7DE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b/>
                <w:i/>
              </w:rPr>
            </w:pPr>
            <w:r w:rsidRPr="006F7DE5">
              <w:rPr>
                <w:b/>
                <w:i/>
              </w:rPr>
              <w:t>What must the students master as a result of your teaching?</w:t>
            </w:r>
            <w:r w:rsidRPr="006F7DE5">
              <w:t xml:space="preserve">  </w:t>
            </w:r>
          </w:p>
          <w:p w:rsidR="009D0D33" w:rsidRDefault="009D0D33" w:rsidP="009D0D33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</w:t>
            </w:r>
            <w:r w:rsidR="00A56AB3">
              <w:rPr>
                <w:rFonts w:ascii="Calibri" w:hAnsi="Calibri" w:cs="Arial"/>
                <w:b/>
                <w:sz w:val="22"/>
                <w:szCs w:val="22"/>
              </w:rPr>
              <w:t>____________________________________________________</w:t>
            </w:r>
          </w:p>
          <w:p w:rsidR="00A56AB3" w:rsidRPr="007B4EA6" w:rsidRDefault="00A56AB3" w:rsidP="009D0D33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______________________________________________________</w:t>
            </w:r>
          </w:p>
        </w:tc>
        <w:tc>
          <w:tcPr>
            <w:tcW w:w="1942" w:type="pct"/>
          </w:tcPr>
          <w:p w:rsidR="009D0D33" w:rsidRDefault="009D0D33" w:rsidP="009D0D33">
            <w:pPr>
              <w:ind w:right="-12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son for choosing skill:</w:t>
            </w:r>
          </w:p>
          <w:p w:rsidR="009D0D33" w:rsidRDefault="00F775C5" w:rsidP="009D0D33">
            <w:pPr>
              <w:ind w:right="-1260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D33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9D0D33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9D0D33" w:rsidRPr="0096414D">
              <w:rPr>
                <w:rFonts w:ascii="Calibri" w:hAnsi="Calibri" w:cs="Arial"/>
                <w:b/>
                <w:sz w:val="22"/>
                <w:szCs w:val="22"/>
              </w:rPr>
              <w:t xml:space="preserve">District assessment results  </w:t>
            </w:r>
          </w:p>
          <w:p w:rsidR="004C67BF" w:rsidRDefault="00F775C5" w:rsidP="009D0D33">
            <w:pPr>
              <w:ind w:right="-126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D33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9D0D33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C67B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9D0D33" w:rsidRPr="0096414D">
              <w:rPr>
                <w:rFonts w:ascii="Calibri" w:hAnsi="Calibri" w:cs="Arial"/>
                <w:b/>
                <w:sz w:val="22"/>
                <w:szCs w:val="22"/>
              </w:rPr>
              <w:t xml:space="preserve">Power skill/content </w:t>
            </w:r>
          </w:p>
          <w:p w:rsidR="009D0D33" w:rsidRPr="0096414D" w:rsidRDefault="004C67BF" w:rsidP="009D0D33">
            <w:pPr>
              <w:ind w:right="-12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</w:t>
            </w:r>
            <w:r w:rsidR="009D0D33" w:rsidRPr="0096414D">
              <w:rPr>
                <w:rFonts w:ascii="Calibri" w:hAnsi="Calibri" w:cs="Arial"/>
                <w:b/>
                <w:sz w:val="22"/>
                <w:szCs w:val="22"/>
              </w:rPr>
              <w:t>(items on District Assessment)</w:t>
            </w:r>
            <w:r w:rsidR="009D0D33" w:rsidRPr="0096414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9D0D33" w:rsidRDefault="00F775C5" w:rsidP="009D0D33">
            <w:pPr>
              <w:ind w:right="-12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D33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9D0D33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9D0D33" w:rsidRPr="0096414D">
              <w:rPr>
                <w:rFonts w:ascii="Calibri" w:hAnsi="Calibri" w:cs="Arial"/>
                <w:b/>
                <w:sz w:val="22"/>
                <w:szCs w:val="22"/>
              </w:rPr>
              <w:t>Standardized test results</w:t>
            </w:r>
            <w:r w:rsidR="009D0D33" w:rsidRPr="0096414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9D0D33" w:rsidRPr="0096414D" w:rsidRDefault="00F775C5" w:rsidP="009D0D33">
            <w:pPr>
              <w:ind w:right="-126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0D33">
              <w:rPr>
                <w:rFonts w:ascii="Calibri" w:hAnsi="Calibri" w:cs="Arial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sz w:val="22"/>
                <w:szCs w:val="22"/>
              </w:rPr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="009D0D33"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="009D0D33" w:rsidRPr="0096414D">
              <w:rPr>
                <w:rFonts w:ascii="Calibri" w:hAnsi="Calibri" w:cs="Arial"/>
                <w:b/>
                <w:sz w:val="22"/>
                <w:szCs w:val="22"/>
              </w:rPr>
              <w:t>Other</w:t>
            </w:r>
            <w:r w:rsidR="009D0D33" w:rsidRPr="0096414D">
              <w:rPr>
                <w:rFonts w:ascii="Calibri" w:hAnsi="Calibri" w:cs="Arial"/>
                <w:sz w:val="22"/>
                <w:szCs w:val="22"/>
              </w:rPr>
              <w:t xml:space="preserve">:  </w:t>
            </w:r>
          </w:p>
          <w:p w:rsidR="009D0D33" w:rsidRPr="00E83F6D" w:rsidRDefault="009D0D33" w:rsidP="004976FD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i/>
                <w:sz w:val="32"/>
                <w:szCs w:val="32"/>
              </w:rPr>
            </w:pPr>
            <w:r w:rsidRPr="00BB1B2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otes: </w:t>
            </w:r>
          </w:p>
        </w:tc>
      </w:tr>
      <w:tr w:rsidR="009D0D33" w:rsidTr="004C67BF">
        <w:tc>
          <w:tcPr>
            <w:tcW w:w="3058" w:type="pct"/>
          </w:tcPr>
          <w:p w:rsidR="009D0D33" w:rsidRDefault="009D0D33" w:rsidP="00DD4535">
            <w:pPr>
              <w:rPr>
                <w:rFonts w:ascii="Arial" w:hAnsi="Arial" w:cs="Arial"/>
                <w:b/>
                <w:i/>
              </w:rPr>
            </w:pPr>
            <w:r w:rsidRPr="00E83F6D">
              <w:rPr>
                <w:rFonts w:ascii="Arial" w:hAnsi="Arial" w:cs="Arial"/>
                <w:b/>
                <w:i/>
                <w:sz w:val="32"/>
                <w:szCs w:val="32"/>
              </w:rPr>
              <w:t>□</w:t>
            </w:r>
            <w:r w:rsidRPr="00E83F6D">
              <w:rPr>
                <w:rFonts w:ascii="Arial" w:hAnsi="Arial" w:cs="Arial"/>
                <w:b/>
                <w:i/>
              </w:rPr>
              <w:t xml:space="preserve"> </w:t>
            </w:r>
            <w:r w:rsidRPr="008579B7">
              <w:rPr>
                <w:rFonts w:ascii="Arial" w:hAnsi="Arial" w:cs="Arial"/>
                <w:b/>
                <w:i/>
                <w:u w:val="single"/>
              </w:rPr>
              <w:t>Common Formative Assessment Stage</w:t>
            </w:r>
          </w:p>
          <w:p w:rsidR="009D0D33" w:rsidRDefault="009D0D33" w:rsidP="009D0D33">
            <w:pPr>
              <w:rPr>
                <w:rFonts w:ascii="Arial" w:hAnsi="Arial" w:cs="Arial"/>
                <w:sz w:val="22"/>
                <w:szCs w:val="22"/>
              </w:rPr>
            </w:pPr>
            <w:r w:rsidRPr="00A37570">
              <w:rPr>
                <w:rFonts w:ascii="Arial" w:hAnsi="Arial" w:cs="Arial"/>
                <w:sz w:val="22"/>
                <w:szCs w:val="22"/>
              </w:rPr>
              <w:t xml:space="preserve">    □Pre-</w:t>
            </w:r>
            <w:r>
              <w:rPr>
                <w:rFonts w:ascii="Arial" w:hAnsi="Arial" w:cs="Arial"/>
                <w:sz w:val="22"/>
                <w:szCs w:val="22"/>
              </w:rPr>
              <w:t>CFA</w:t>
            </w:r>
            <w:r w:rsidRPr="00A37570">
              <w:rPr>
                <w:rFonts w:ascii="Arial" w:hAnsi="Arial" w:cs="Arial"/>
                <w:sz w:val="22"/>
                <w:szCs w:val="22"/>
              </w:rPr>
              <w:t xml:space="preserve">     Date to be administered: </w:t>
            </w:r>
            <w:r w:rsidR="00CF1DE8">
              <w:rPr>
                <w:rFonts w:ascii="Arial" w:hAnsi="Arial" w:cs="Arial"/>
                <w:sz w:val="22"/>
                <w:szCs w:val="22"/>
              </w:rPr>
              <w:t>________</w:t>
            </w:r>
          </w:p>
          <w:p w:rsidR="009D0D33" w:rsidRPr="00CF1DE8" w:rsidRDefault="009D0D33" w:rsidP="00CF1DE8">
            <w:pPr>
              <w:rPr>
                <w:rFonts w:ascii="Arial" w:hAnsi="Arial" w:cs="Arial"/>
                <w:b/>
                <w:u w:val="single"/>
              </w:rPr>
            </w:pPr>
            <w:r w:rsidRPr="00A37570">
              <w:rPr>
                <w:rFonts w:ascii="Arial" w:hAnsi="Arial" w:cs="Arial"/>
                <w:sz w:val="22"/>
                <w:szCs w:val="22"/>
              </w:rPr>
              <w:t xml:space="preserve">    □Post-</w:t>
            </w:r>
            <w:r>
              <w:rPr>
                <w:rFonts w:ascii="Arial" w:hAnsi="Arial" w:cs="Arial"/>
                <w:sz w:val="22"/>
                <w:szCs w:val="22"/>
              </w:rPr>
              <w:t xml:space="preserve">CFA   </w:t>
            </w:r>
            <w:r w:rsidRPr="00A37570">
              <w:rPr>
                <w:rFonts w:ascii="Arial" w:hAnsi="Arial" w:cs="Arial"/>
                <w:sz w:val="22"/>
                <w:szCs w:val="22"/>
              </w:rPr>
              <w:t xml:space="preserve">Date to </w:t>
            </w:r>
            <w:r>
              <w:rPr>
                <w:rFonts w:ascii="Arial" w:hAnsi="Arial" w:cs="Arial"/>
                <w:sz w:val="22"/>
                <w:szCs w:val="22"/>
              </w:rPr>
              <w:t xml:space="preserve">be administered: </w:t>
            </w:r>
            <w:r w:rsidR="00CF1DE8">
              <w:rPr>
                <w:rFonts w:ascii="Arial" w:hAnsi="Arial" w:cs="Arial"/>
                <w:b/>
                <w:i/>
                <w:u w:val="single"/>
              </w:rPr>
              <w:t>________</w:t>
            </w:r>
          </w:p>
        </w:tc>
        <w:tc>
          <w:tcPr>
            <w:tcW w:w="1942" w:type="pct"/>
          </w:tcPr>
          <w:p w:rsidR="009D0D33" w:rsidRDefault="009D0D33" w:rsidP="009D0D33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B1B2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otes: </w:t>
            </w:r>
          </w:p>
          <w:p w:rsidR="009D0D33" w:rsidRPr="008A712B" w:rsidRDefault="009D0D33" w:rsidP="009D0D33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9D0D33" w:rsidTr="004C67BF">
        <w:trPr>
          <w:trHeight w:val="2933"/>
        </w:trPr>
        <w:tc>
          <w:tcPr>
            <w:tcW w:w="3058" w:type="pct"/>
          </w:tcPr>
          <w:p w:rsidR="009D0D33" w:rsidRDefault="009D0D33" w:rsidP="009D0D33">
            <w:pPr>
              <w:rPr>
                <w:rFonts w:ascii="Arial" w:hAnsi="Arial" w:cs="Arial"/>
                <w:b/>
                <w:i/>
                <w:u w:val="single"/>
              </w:rPr>
            </w:pPr>
            <w:r w:rsidRPr="00E83F6D">
              <w:rPr>
                <w:rFonts w:ascii="Arial" w:hAnsi="Arial" w:cs="Arial"/>
                <w:b/>
                <w:i/>
                <w:sz w:val="32"/>
                <w:szCs w:val="32"/>
              </w:rPr>
              <w:t>□</w:t>
            </w:r>
            <w:r w:rsidRPr="00E83F6D">
              <w:rPr>
                <w:rFonts w:ascii="Arial" w:hAnsi="Arial" w:cs="Arial"/>
                <w:b/>
                <w:i/>
              </w:rPr>
              <w:t xml:space="preserve"> </w:t>
            </w:r>
            <w:r w:rsidR="004976FD" w:rsidRPr="004976FD">
              <w:rPr>
                <w:rFonts w:ascii="Arial" w:hAnsi="Arial" w:cs="Arial"/>
                <w:b/>
              </w:rPr>
              <w:t>STEPS 1 and 2</w:t>
            </w:r>
            <w:r w:rsidR="004976FD">
              <w:rPr>
                <w:rFonts w:ascii="Arial" w:hAnsi="Arial" w:cs="Arial"/>
                <w:b/>
                <w:i/>
              </w:rPr>
              <w:t xml:space="preserve"> </w:t>
            </w:r>
            <w:r w:rsidR="00657FA2">
              <w:rPr>
                <w:rFonts w:ascii="Arial" w:hAnsi="Arial" w:cs="Arial"/>
                <w:b/>
                <w:i/>
              </w:rPr>
              <w:t xml:space="preserve">          </w:t>
            </w:r>
            <w:r w:rsidRPr="00657FA2">
              <w:rPr>
                <w:rFonts w:ascii="Arial" w:hAnsi="Arial" w:cs="Arial"/>
                <w:b/>
                <w:i/>
                <w:u w:val="single"/>
              </w:rPr>
              <w:t>Inputting Data Stage</w:t>
            </w:r>
          </w:p>
          <w:p w:rsidR="00657FA2" w:rsidRPr="00C33F87" w:rsidRDefault="00657FA2" w:rsidP="009D0D33">
            <w:pPr>
              <w:rPr>
                <w:rFonts w:ascii="Arial" w:hAnsi="Arial" w:cs="Arial"/>
                <w:b/>
                <w:i/>
              </w:rPr>
            </w:pPr>
          </w:p>
          <w:p w:rsidR="009D0D33" w:rsidRDefault="00BC754D" w:rsidP="009D0D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Grade Level </w:t>
            </w:r>
            <w:r w:rsidR="009D0D33">
              <w:rPr>
                <w:rFonts w:ascii="Arial" w:hAnsi="Arial" w:cs="Arial"/>
                <w:b/>
                <w:sz w:val="22"/>
                <w:szCs w:val="22"/>
              </w:rPr>
              <w:t>Pre-CFA Dat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64"/>
              <w:gridCol w:w="1768"/>
            </w:tblGrid>
            <w:tr w:rsidR="009D0D33" w:rsidRPr="009D0D33" w:rsidTr="009D0D33">
              <w:tc>
                <w:tcPr>
                  <w:tcW w:w="2564" w:type="dxa"/>
                </w:tcPr>
                <w:p w:rsidR="009D0D33" w:rsidRPr="009D0D33" w:rsidRDefault="009D0D33" w:rsidP="009D0D33">
                  <w:pPr>
                    <w:framePr w:hSpace="187" w:wrap="around" w:vAnchor="text" w:hAnchor="margin" w:y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D0D33">
                    <w:rPr>
                      <w:rFonts w:ascii="Arial" w:hAnsi="Arial" w:cs="Arial"/>
                      <w:b/>
                      <w:sz w:val="22"/>
                      <w:szCs w:val="22"/>
                    </w:rPr>
                    <w:t>% Proficient</w:t>
                  </w:r>
                </w:p>
              </w:tc>
              <w:tc>
                <w:tcPr>
                  <w:tcW w:w="1768" w:type="dxa"/>
                </w:tcPr>
                <w:p w:rsidR="009D0D33" w:rsidRPr="009D0D33" w:rsidRDefault="009D0D33" w:rsidP="009D0D33">
                  <w:pPr>
                    <w:framePr w:hSpace="187" w:wrap="around" w:vAnchor="text" w:hAnchor="margin" w:y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D0D33" w:rsidRPr="009D0D33" w:rsidTr="009D0D33">
              <w:tc>
                <w:tcPr>
                  <w:tcW w:w="2564" w:type="dxa"/>
                </w:tcPr>
                <w:p w:rsidR="009D0D33" w:rsidRPr="009D0D33" w:rsidRDefault="009D0D33" w:rsidP="009D0D33">
                  <w:pPr>
                    <w:framePr w:hSpace="187" w:wrap="around" w:vAnchor="text" w:hAnchor="margin" w:y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D0D33">
                    <w:rPr>
                      <w:rFonts w:ascii="Arial" w:hAnsi="Arial" w:cs="Arial"/>
                      <w:b/>
                      <w:sz w:val="22"/>
                      <w:szCs w:val="22"/>
                    </w:rPr>
                    <w:t>% Close to Proficient</w:t>
                  </w:r>
                </w:p>
              </w:tc>
              <w:tc>
                <w:tcPr>
                  <w:tcW w:w="1768" w:type="dxa"/>
                </w:tcPr>
                <w:p w:rsidR="009D0D33" w:rsidRPr="009D0D33" w:rsidRDefault="009D0D33" w:rsidP="009D0D33">
                  <w:pPr>
                    <w:framePr w:hSpace="187" w:wrap="around" w:vAnchor="text" w:hAnchor="margin" w:y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9D0D33" w:rsidRPr="009D0D33" w:rsidTr="009D0D33">
              <w:tc>
                <w:tcPr>
                  <w:tcW w:w="2564" w:type="dxa"/>
                </w:tcPr>
                <w:p w:rsidR="009D0D33" w:rsidRPr="009D0D33" w:rsidRDefault="009D0D33" w:rsidP="009D0D33">
                  <w:pPr>
                    <w:framePr w:hSpace="187" w:wrap="around" w:vAnchor="text" w:hAnchor="margin" w:y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D0D33">
                    <w:rPr>
                      <w:rFonts w:ascii="Arial" w:hAnsi="Arial" w:cs="Arial"/>
                      <w:b/>
                      <w:sz w:val="22"/>
                      <w:szCs w:val="22"/>
                    </w:rPr>
                    <w:t>% Far from Proficient</w:t>
                  </w:r>
                </w:p>
              </w:tc>
              <w:tc>
                <w:tcPr>
                  <w:tcW w:w="1768" w:type="dxa"/>
                </w:tcPr>
                <w:p w:rsidR="009D0D33" w:rsidRPr="009D0D33" w:rsidRDefault="009D0D33" w:rsidP="009D0D33">
                  <w:pPr>
                    <w:framePr w:hSpace="187" w:wrap="around" w:vAnchor="text" w:hAnchor="margin" w:y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9D0D33" w:rsidRPr="006F7DE5" w:rsidRDefault="009D0D33" w:rsidP="006F7DE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b/>
                <w:i/>
              </w:rPr>
            </w:pPr>
            <w:r w:rsidRPr="006F7DE5">
              <w:rPr>
                <w:b/>
                <w:i/>
              </w:rPr>
              <w:t xml:space="preserve">Make inferences about student performance—why are students performing the way that they are?  </w:t>
            </w:r>
          </w:p>
          <w:tbl>
            <w:tblPr>
              <w:tblW w:w="602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235"/>
              <w:gridCol w:w="2790"/>
            </w:tblGrid>
            <w:tr w:rsidR="009D0D33" w:rsidRPr="004E15FF" w:rsidTr="004C67BF">
              <w:tc>
                <w:tcPr>
                  <w:tcW w:w="3235" w:type="dxa"/>
                </w:tcPr>
                <w:p w:rsidR="009D0D33" w:rsidRPr="004E15FF" w:rsidRDefault="009D0D33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E15FF">
                    <w:rPr>
                      <w:rFonts w:ascii="Arial" w:hAnsi="Arial" w:cs="Arial"/>
                      <w:b/>
                    </w:rPr>
                    <w:t>Strengths</w:t>
                  </w:r>
                </w:p>
                <w:p w:rsidR="009D0D33" w:rsidRPr="004E15FF" w:rsidRDefault="009D0D33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D0D33" w:rsidRDefault="009D0D33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F7DE5" w:rsidRPr="004E15FF" w:rsidRDefault="006F7DE5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D0D33" w:rsidRDefault="009D0D33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C67BF" w:rsidRDefault="004C67BF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C67BF" w:rsidRDefault="004C67BF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C67BF" w:rsidRDefault="004C67BF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F7DE5" w:rsidRPr="004E15FF" w:rsidRDefault="006F7DE5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90" w:type="dxa"/>
                </w:tcPr>
                <w:p w:rsidR="009D0D33" w:rsidRPr="004E15FF" w:rsidRDefault="009D0D33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E15FF">
                    <w:rPr>
                      <w:rFonts w:ascii="Arial" w:hAnsi="Arial" w:cs="Arial"/>
                      <w:b/>
                    </w:rPr>
                    <w:t>Why?</w:t>
                  </w:r>
                </w:p>
                <w:p w:rsidR="009D0D33" w:rsidRPr="004E15FF" w:rsidRDefault="009D0D33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D0D33" w:rsidRPr="004E15FF" w:rsidRDefault="009D0D33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9D0D33" w:rsidRPr="004E15FF" w:rsidTr="004C67BF">
              <w:tc>
                <w:tcPr>
                  <w:tcW w:w="3235" w:type="dxa"/>
                </w:tcPr>
                <w:p w:rsidR="009D0D33" w:rsidRPr="004E15FF" w:rsidRDefault="009D0D33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E15FF">
                    <w:rPr>
                      <w:rFonts w:ascii="Arial" w:hAnsi="Arial" w:cs="Arial"/>
                      <w:b/>
                    </w:rPr>
                    <w:t>Challenges</w:t>
                  </w:r>
                </w:p>
                <w:p w:rsidR="009D0D33" w:rsidRPr="004E15FF" w:rsidRDefault="009D0D33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D0D33" w:rsidRDefault="009D0D33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C67BF" w:rsidRDefault="004C67BF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F7DE5" w:rsidRDefault="006F7DE5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C67BF" w:rsidRDefault="004C67BF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F7DE5" w:rsidRDefault="006F7DE5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4C67BF" w:rsidRPr="004E15FF" w:rsidRDefault="004C67BF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D0D33" w:rsidRPr="004E15FF" w:rsidRDefault="009D0D33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790" w:type="dxa"/>
                </w:tcPr>
                <w:p w:rsidR="009D0D33" w:rsidRPr="004E15FF" w:rsidRDefault="009D0D33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  <w:r w:rsidRPr="004E15FF">
                    <w:rPr>
                      <w:rFonts w:ascii="Arial" w:hAnsi="Arial" w:cs="Arial"/>
                      <w:b/>
                    </w:rPr>
                    <w:t>Why?</w:t>
                  </w:r>
                </w:p>
                <w:p w:rsidR="009D0D33" w:rsidRPr="004E15FF" w:rsidRDefault="009D0D33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9D0D33" w:rsidRPr="004E15FF" w:rsidRDefault="009D0D33" w:rsidP="009D0D33">
                  <w:pPr>
                    <w:pStyle w:val="ListParagraph"/>
                    <w:framePr w:hSpace="187" w:wrap="around" w:vAnchor="text" w:hAnchor="margin" w:y="1"/>
                    <w:spacing w:after="0" w:line="360" w:lineRule="auto"/>
                    <w:ind w:left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9D0D33" w:rsidRPr="004E15FF" w:rsidRDefault="009D0D33" w:rsidP="009D0D33">
            <w:pPr>
              <w:pStyle w:val="ListParagraph"/>
              <w:spacing w:after="0"/>
              <w:ind w:left="36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42" w:type="pct"/>
          </w:tcPr>
          <w:p w:rsidR="009D0D33" w:rsidRDefault="009D0D33" w:rsidP="009D0D33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B1B2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otes: </w:t>
            </w:r>
          </w:p>
          <w:p w:rsidR="009D0D33" w:rsidRPr="00BB1B29" w:rsidRDefault="009D0D33" w:rsidP="009D0D33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9D0D33" w:rsidTr="004C67BF">
        <w:trPr>
          <w:trHeight w:val="377"/>
        </w:trPr>
        <w:tc>
          <w:tcPr>
            <w:tcW w:w="3058" w:type="pct"/>
          </w:tcPr>
          <w:p w:rsidR="009D0D33" w:rsidRDefault="009D0D33" w:rsidP="009D0D33">
            <w:pPr>
              <w:rPr>
                <w:rFonts w:ascii="Arial" w:hAnsi="Arial" w:cs="Arial"/>
                <w:sz w:val="22"/>
                <w:szCs w:val="22"/>
              </w:rPr>
            </w:pPr>
            <w:r w:rsidRPr="00A37570">
              <w:rPr>
                <w:rFonts w:ascii="Arial" w:hAnsi="Arial" w:cs="Arial"/>
                <w:sz w:val="22"/>
                <w:szCs w:val="22"/>
              </w:rPr>
              <w:lastRenderedPageBreak/>
              <w:t>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76FD" w:rsidRPr="004976FD">
              <w:rPr>
                <w:rFonts w:ascii="Arial" w:hAnsi="Arial" w:cs="Arial"/>
                <w:b/>
              </w:rPr>
              <w:t>STEP 3</w:t>
            </w:r>
            <w:r w:rsidR="004976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7FA2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657FA2">
              <w:rPr>
                <w:rFonts w:ascii="Arial" w:hAnsi="Arial" w:cs="Arial"/>
                <w:b/>
                <w:i/>
                <w:u w:val="single"/>
              </w:rPr>
              <w:t>Set your SMART goal</w:t>
            </w:r>
            <w:r w:rsidRPr="00A3757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D0D33" w:rsidRDefault="00657FA2" w:rsidP="009D0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 minimum of 80% of students scoring proficient or 5% increase in students scoring proficient (whichever is greater).</w:t>
            </w:r>
          </w:p>
          <w:p w:rsidR="00657FA2" w:rsidRDefault="00657FA2" w:rsidP="009D0D33">
            <w:pPr>
              <w:rPr>
                <w:rFonts w:ascii="Arial" w:hAnsi="Arial" w:cs="Arial"/>
                <w:sz w:val="20"/>
                <w:szCs w:val="20"/>
              </w:rPr>
            </w:pPr>
          </w:p>
          <w:p w:rsidR="00657FA2" w:rsidRDefault="009D0D33" w:rsidP="00657FA2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7DE5">
              <w:rPr>
                <w:rFonts w:asciiTheme="minorHAnsi" w:hAnsiTheme="minorHAnsi" w:cstheme="minorHAnsi"/>
                <w:sz w:val="22"/>
                <w:szCs w:val="22"/>
              </w:rPr>
              <w:t xml:space="preserve">The % of </w:t>
            </w:r>
            <w:r w:rsidR="0048345D">
              <w:rPr>
                <w:rFonts w:asciiTheme="minorHAnsi" w:hAnsiTheme="minorHAnsi" w:cstheme="minorHAnsi"/>
                <w:sz w:val="22"/>
                <w:szCs w:val="22"/>
              </w:rPr>
              <w:t>students</w:t>
            </w:r>
            <w:r w:rsidRPr="006F7DE5">
              <w:rPr>
                <w:rFonts w:asciiTheme="minorHAnsi" w:hAnsiTheme="minorHAnsi" w:cstheme="minorHAnsi"/>
                <w:sz w:val="22"/>
                <w:szCs w:val="22"/>
              </w:rPr>
              <w:t xml:space="preserve"> scoring proficient in </w:t>
            </w:r>
            <w:r w:rsidR="0048345D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 w:rsidR="00657FA2">
              <w:rPr>
                <w:rFonts w:asciiTheme="minorHAnsi" w:hAnsiTheme="minorHAnsi" w:cstheme="minorHAnsi"/>
                <w:sz w:val="22"/>
                <w:szCs w:val="22"/>
              </w:rPr>
              <w:t>_____</w:t>
            </w:r>
            <w:r w:rsidR="0048345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7DE5">
              <w:rPr>
                <w:rFonts w:asciiTheme="minorHAnsi" w:hAnsiTheme="minorHAnsi" w:cstheme="minorHAnsi"/>
                <w:sz w:val="22"/>
                <w:szCs w:val="22"/>
              </w:rPr>
              <w:t xml:space="preserve"> (standard) </w:t>
            </w:r>
          </w:p>
          <w:p w:rsidR="009D0D33" w:rsidRPr="006F7DE5" w:rsidRDefault="009D0D33" w:rsidP="00657FA2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32"/>
                <w:szCs w:val="32"/>
              </w:rPr>
            </w:pPr>
            <w:r w:rsidRPr="006F7DE5">
              <w:rPr>
                <w:rFonts w:asciiTheme="minorHAnsi" w:hAnsiTheme="minorHAnsi" w:cstheme="minorHAnsi"/>
                <w:sz w:val="22"/>
                <w:szCs w:val="22"/>
              </w:rPr>
              <w:t xml:space="preserve">will increase from </w:t>
            </w:r>
            <w:r w:rsidR="00657FA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            </w:t>
            </w:r>
            <w:r w:rsidRPr="006F7DE5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657FA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          </w:t>
            </w:r>
            <w:r w:rsidRPr="006F7DE5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r w:rsidR="00657FA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         </w:t>
            </w:r>
            <w:r w:rsidR="00657FA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softHyphen/>
            </w:r>
            <w:r w:rsidR="00657FA2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softHyphen/>
              <w:t xml:space="preserve">__ </w:t>
            </w:r>
            <w:r w:rsidR="00657FA2">
              <w:rPr>
                <w:rFonts w:asciiTheme="minorHAnsi" w:hAnsiTheme="minorHAnsi" w:cstheme="minorHAnsi"/>
                <w:sz w:val="22"/>
                <w:szCs w:val="22"/>
              </w:rPr>
              <w:t xml:space="preserve"> (date/</w:t>
            </w:r>
            <w:r w:rsidRPr="006F7DE5">
              <w:rPr>
                <w:rFonts w:asciiTheme="minorHAnsi" w:hAnsiTheme="minorHAnsi" w:cstheme="minorHAnsi"/>
                <w:sz w:val="22"/>
                <w:szCs w:val="22"/>
              </w:rPr>
              <w:t>week of</w:t>
            </w:r>
            <w:r w:rsidR="00657FA2">
              <w:rPr>
                <w:rFonts w:asciiTheme="minorHAnsi" w:hAnsiTheme="minorHAnsi" w:cstheme="minorHAnsi"/>
                <w:sz w:val="22"/>
                <w:szCs w:val="22"/>
              </w:rPr>
              <w:t xml:space="preserve"> CFA</w:t>
            </w:r>
            <w:r w:rsidRPr="006F7D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F7DE5">
              <w:rPr>
                <w:rFonts w:asciiTheme="minorHAnsi" w:hAnsiTheme="minorHAnsi" w:cstheme="minorHAnsi"/>
                <w:sz w:val="16"/>
                <w:szCs w:val="16"/>
              </w:rPr>
              <w:t xml:space="preserve">         </w:t>
            </w:r>
            <w:r w:rsidRPr="006F7DE5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        </w:t>
            </w:r>
            <w:r w:rsidRPr="006F7D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942" w:type="pct"/>
          </w:tcPr>
          <w:p w:rsidR="009D0D33" w:rsidRDefault="009D0D33" w:rsidP="009D0D33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B1B2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otes: </w:t>
            </w:r>
          </w:p>
          <w:p w:rsidR="009D0D33" w:rsidRDefault="009D0D33" w:rsidP="009D0D33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9D0D33" w:rsidTr="00657FA2">
        <w:trPr>
          <w:trHeight w:val="5946"/>
        </w:trPr>
        <w:tc>
          <w:tcPr>
            <w:tcW w:w="3058" w:type="pct"/>
          </w:tcPr>
          <w:p w:rsidR="009D0D33" w:rsidRDefault="009D0D33" w:rsidP="009D0D33">
            <w:pPr>
              <w:tabs>
                <w:tab w:val="left" w:pos="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83F6D">
              <w:rPr>
                <w:rFonts w:ascii="Arial" w:hAnsi="Arial" w:cs="Arial"/>
                <w:b/>
                <w:i/>
                <w:sz w:val="32"/>
                <w:szCs w:val="32"/>
              </w:rPr>
              <w:t>□</w:t>
            </w:r>
            <w:r w:rsidRPr="00E83F6D">
              <w:rPr>
                <w:rFonts w:ascii="Arial" w:hAnsi="Arial" w:cs="Arial"/>
                <w:b/>
                <w:i/>
              </w:rPr>
              <w:t xml:space="preserve"> </w:t>
            </w:r>
            <w:r w:rsidR="004976FD" w:rsidRPr="004976FD">
              <w:rPr>
                <w:rFonts w:ascii="Arial" w:hAnsi="Arial" w:cs="Arial"/>
                <w:b/>
              </w:rPr>
              <w:t>STEP 4</w:t>
            </w:r>
            <w:r w:rsidR="00657FA2">
              <w:rPr>
                <w:rFonts w:ascii="Arial" w:hAnsi="Arial" w:cs="Arial"/>
                <w:b/>
              </w:rPr>
              <w:t xml:space="preserve">        </w:t>
            </w:r>
            <w:r w:rsidR="00657FA2" w:rsidRPr="00657FA2">
              <w:rPr>
                <w:rFonts w:ascii="Arial" w:hAnsi="Arial" w:cs="Arial"/>
                <w:b/>
                <w:i/>
                <w:u w:val="single"/>
              </w:rPr>
              <w:t>S</w:t>
            </w:r>
            <w:r w:rsidRPr="00657FA2">
              <w:rPr>
                <w:rFonts w:ascii="Arial" w:hAnsi="Arial" w:cs="Arial"/>
                <w:b/>
                <w:i/>
                <w:u w:val="single"/>
              </w:rPr>
              <w:t>elected Instructional Strategy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</w:p>
          <w:p w:rsidR="009D0D33" w:rsidRDefault="009D0D33" w:rsidP="009D0D33">
            <w:pPr>
              <w:tabs>
                <w:tab w:val="left" w:pos="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</w:t>
            </w:r>
            <w:r w:rsidR="006F7DE5">
              <w:rPr>
                <w:rFonts w:ascii="Arial" w:hAnsi="Arial" w:cs="Arial"/>
                <w:sz w:val="22"/>
                <w:szCs w:val="22"/>
              </w:rPr>
              <w:t>_________________________________________________</w:t>
            </w:r>
          </w:p>
          <w:p w:rsidR="009D0D33" w:rsidRDefault="009D0D33" w:rsidP="006F7DE5">
            <w:pPr>
              <w:tabs>
                <w:tab w:val="left" w:pos="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lected strategy should:</w:t>
            </w:r>
          </w:p>
          <w:p w:rsidR="009D0D33" w:rsidRPr="006F7DE5" w:rsidRDefault="009D0D33" w:rsidP="006F7DE5">
            <w:pPr>
              <w:numPr>
                <w:ilvl w:val="0"/>
                <w:numId w:val="13"/>
              </w:numPr>
              <w:tabs>
                <w:tab w:val="left" w:pos="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7DE5">
              <w:rPr>
                <w:rFonts w:asciiTheme="minorHAnsi" w:hAnsiTheme="minorHAnsi" w:cstheme="minorHAnsi"/>
                <w:sz w:val="22"/>
                <w:szCs w:val="22"/>
              </w:rPr>
              <w:t>Be an innovative practice</w:t>
            </w:r>
          </w:p>
          <w:p w:rsidR="009D0D33" w:rsidRPr="006F7DE5" w:rsidRDefault="009D0D33" w:rsidP="006F7DE5">
            <w:pPr>
              <w:numPr>
                <w:ilvl w:val="0"/>
                <w:numId w:val="13"/>
              </w:numPr>
              <w:tabs>
                <w:tab w:val="left" w:pos="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7DE5">
              <w:rPr>
                <w:rFonts w:asciiTheme="minorHAnsi" w:hAnsiTheme="minorHAnsi" w:cstheme="minorHAnsi"/>
                <w:sz w:val="22"/>
                <w:szCs w:val="22"/>
              </w:rPr>
              <w:t>Apply to the masses</w:t>
            </w:r>
          </w:p>
          <w:p w:rsidR="009D0D33" w:rsidRPr="006F7DE5" w:rsidRDefault="009D0D33" w:rsidP="006F7DE5">
            <w:pPr>
              <w:numPr>
                <w:ilvl w:val="0"/>
                <w:numId w:val="13"/>
              </w:numPr>
              <w:tabs>
                <w:tab w:val="left" w:pos="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6F7DE5">
              <w:rPr>
                <w:rFonts w:asciiTheme="minorHAnsi" w:hAnsiTheme="minorHAnsi" w:cstheme="minorHAnsi"/>
                <w:sz w:val="22"/>
                <w:szCs w:val="22"/>
              </w:rPr>
              <w:t>Be implemented immediately</w:t>
            </w:r>
          </w:p>
          <w:p w:rsidR="009D0D33" w:rsidRPr="006F7DE5" w:rsidRDefault="00CF1DE8" w:rsidP="006F7DE5">
            <w:pPr>
              <w:numPr>
                <w:ilvl w:val="0"/>
                <w:numId w:val="13"/>
              </w:numPr>
              <w:tabs>
                <w:tab w:val="left" w:pos="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 a teacher action</w:t>
            </w:r>
          </w:p>
          <w:p w:rsidR="006F7DE5" w:rsidRPr="004976FD" w:rsidRDefault="009D0D33" w:rsidP="006F7DE5">
            <w:pPr>
              <w:numPr>
                <w:ilvl w:val="0"/>
                <w:numId w:val="13"/>
              </w:numPr>
              <w:tabs>
                <w:tab w:val="left" w:pos="7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976FD">
              <w:rPr>
                <w:rFonts w:asciiTheme="minorHAnsi" w:hAnsiTheme="minorHAnsi" w:cstheme="minorHAnsi"/>
                <w:sz w:val="22"/>
                <w:szCs w:val="22"/>
              </w:rPr>
              <w:t>Look the same in all classrooms</w:t>
            </w:r>
          </w:p>
          <w:p w:rsidR="009D0D33" w:rsidRPr="009D0D33" w:rsidRDefault="009D0D33" w:rsidP="006F7DE5">
            <w:pPr>
              <w:tabs>
                <w:tab w:val="left" w:pos="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ink about:</w:t>
            </w:r>
          </w:p>
          <w:p w:rsidR="009D0D33" w:rsidRPr="00CE5163" w:rsidRDefault="009D0D33" w:rsidP="006F7DE5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CE5163">
              <w:t xml:space="preserve">Which strategy will have the greatest impact on student learning?  </w:t>
            </w:r>
          </w:p>
          <w:p w:rsidR="009D0D33" w:rsidRPr="00CE5163" w:rsidRDefault="009D0D33" w:rsidP="006F7DE5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CE5163">
              <w:t xml:space="preserve">What will we see in terms of teacher actions if the strategy is implemented properly?  </w:t>
            </w:r>
          </w:p>
          <w:p w:rsidR="009D0D33" w:rsidRPr="00CE5163" w:rsidRDefault="009D0D33" w:rsidP="006F7DE5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CE5163">
              <w:t xml:space="preserve">How will students be engaged in using the strategy?  </w:t>
            </w:r>
          </w:p>
          <w:p w:rsidR="009D0D33" w:rsidRPr="00615746" w:rsidRDefault="009D0D33" w:rsidP="006F7DE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CE5163">
              <w:t>What will we see in student work that will let us know that the strategy is effective?</w:t>
            </w:r>
            <w:r w:rsidRPr="00FD4D70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942" w:type="pct"/>
          </w:tcPr>
          <w:p w:rsidR="0068356A" w:rsidRDefault="0068356A" w:rsidP="0068356A">
            <w:pPr>
              <w:tabs>
                <w:tab w:val="left" w:pos="72"/>
              </w:tabs>
              <w:spacing w:line="360" w:lineRule="auto"/>
              <w:rPr>
                <w:rFonts w:ascii="Arial" w:hAnsi="Arial" w:cs="Arial"/>
                <w:b/>
              </w:rPr>
            </w:pPr>
            <w:r w:rsidRPr="00E83F6D">
              <w:rPr>
                <w:rFonts w:ascii="Arial" w:hAnsi="Arial" w:cs="Arial"/>
                <w:b/>
                <w:i/>
                <w:sz w:val="32"/>
                <w:szCs w:val="32"/>
              </w:rPr>
              <w:t>□</w:t>
            </w:r>
            <w:r w:rsidRPr="00E83F6D">
              <w:rPr>
                <w:rFonts w:ascii="Arial" w:hAnsi="Arial" w:cs="Arial"/>
                <w:b/>
                <w:i/>
              </w:rPr>
              <w:t xml:space="preserve"> </w:t>
            </w:r>
            <w:r w:rsidRPr="004976FD">
              <w:rPr>
                <w:rFonts w:ascii="Arial" w:hAnsi="Arial" w:cs="Arial"/>
                <w:b/>
              </w:rPr>
              <w:t xml:space="preserve">STEP </w:t>
            </w:r>
            <w:r>
              <w:rPr>
                <w:rFonts w:ascii="Arial" w:hAnsi="Arial" w:cs="Arial"/>
                <w:b/>
              </w:rPr>
              <w:t>5</w:t>
            </w:r>
            <w:r w:rsidR="00657FA2">
              <w:rPr>
                <w:rFonts w:ascii="Arial" w:hAnsi="Arial" w:cs="Arial"/>
                <w:b/>
              </w:rPr>
              <w:t xml:space="preserve"> </w:t>
            </w:r>
          </w:p>
          <w:p w:rsidR="0068356A" w:rsidRDefault="0068356A" w:rsidP="0068356A">
            <w:pPr>
              <w:tabs>
                <w:tab w:val="left" w:pos="72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will this instructional strategy look like during class?</w:t>
            </w:r>
          </w:p>
          <w:p w:rsidR="0068356A" w:rsidRPr="0068356A" w:rsidRDefault="0068356A" w:rsidP="0068356A">
            <w:pPr>
              <w:tabs>
                <w:tab w:val="left" w:pos="72"/>
              </w:tabs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68356A">
              <w:rPr>
                <w:rFonts w:ascii="Arial" w:hAnsi="Arial" w:cs="Arial"/>
                <w:b/>
                <w:u w:val="single"/>
              </w:rPr>
              <w:t>Teachers:</w:t>
            </w:r>
          </w:p>
          <w:p w:rsidR="0068356A" w:rsidRDefault="0068356A" w:rsidP="0068356A">
            <w:pPr>
              <w:tabs>
                <w:tab w:val="left" w:pos="72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657FA2" w:rsidRDefault="00657FA2" w:rsidP="0068356A">
            <w:pPr>
              <w:tabs>
                <w:tab w:val="left" w:pos="72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68356A" w:rsidRDefault="0068356A" w:rsidP="0068356A">
            <w:pPr>
              <w:tabs>
                <w:tab w:val="left" w:pos="72"/>
              </w:tabs>
              <w:spacing w:line="360" w:lineRule="auto"/>
              <w:rPr>
                <w:rFonts w:ascii="Arial" w:hAnsi="Arial" w:cs="Arial"/>
                <w:b/>
              </w:rPr>
            </w:pPr>
          </w:p>
          <w:p w:rsidR="0068356A" w:rsidRPr="0068356A" w:rsidRDefault="0068356A" w:rsidP="0068356A">
            <w:pPr>
              <w:tabs>
                <w:tab w:val="left" w:pos="72"/>
              </w:tabs>
              <w:spacing w:line="360" w:lineRule="auto"/>
              <w:rPr>
                <w:rFonts w:ascii="Arial" w:hAnsi="Arial" w:cs="Arial"/>
                <w:b/>
                <w:u w:val="single"/>
              </w:rPr>
            </w:pPr>
            <w:r w:rsidRPr="0068356A">
              <w:rPr>
                <w:rFonts w:ascii="Arial" w:hAnsi="Arial" w:cs="Arial"/>
                <w:b/>
                <w:u w:val="single"/>
              </w:rPr>
              <w:t>Students:</w:t>
            </w:r>
          </w:p>
          <w:p w:rsidR="009D0D33" w:rsidRDefault="009D0D33" w:rsidP="009D0D3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57FA2" w:rsidRDefault="00657FA2" w:rsidP="009D0D3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8356A" w:rsidRDefault="0068356A" w:rsidP="009D0D3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8356A" w:rsidRDefault="0068356A" w:rsidP="009D0D3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8356A" w:rsidRPr="0068356A" w:rsidRDefault="0068356A" w:rsidP="009D0D33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8356A">
              <w:rPr>
                <w:rFonts w:ascii="Arial" w:hAnsi="Arial" w:cs="Arial"/>
                <w:b/>
                <w:sz w:val="24"/>
                <w:szCs w:val="24"/>
              </w:rPr>
              <w:t>How will we know if this strategy is improving student learning?</w:t>
            </w:r>
          </w:p>
        </w:tc>
      </w:tr>
      <w:tr w:rsidR="009D0D33" w:rsidTr="006F7DE5">
        <w:trPr>
          <w:trHeight w:val="2652"/>
        </w:trPr>
        <w:tc>
          <w:tcPr>
            <w:tcW w:w="3058" w:type="pct"/>
          </w:tcPr>
          <w:p w:rsidR="004976FD" w:rsidRDefault="009D0D33" w:rsidP="009D0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="004976FD" w:rsidRPr="004976FD">
              <w:rPr>
                <w:rFonts w:ascii="Arial" w:hAnsi="Arial" w:cs="Arial"/>
                <w:b/>
              </w:rPr>
              <w:t>STEP</w:t>
            </w:r>
            <w:r w:rsidR="0068356A">
              <w:rPr>
                <w:rFonts w:ascii="Arial" w:hAnsi="Arial" w:cs="Arial"/>
                <w:b/>
              </w:rPr>
              <w:t xml:space="preserve"> 6</w:t>
            </w:r>
          </w:p>
          <w:p w:rsidR="009D0D33" w:rsidRDefault="009D0D33" w:rsidP="009D0D33">
            <w:pPr>
              <w:rPr>
                <w:rFonts w:ascii="Arial" w:hAnsi="Arial" w:cs="Arial"/>
                <w:b/>
                <w:i/>
              </w:rPr>
            </w:pPr>
            <w:r w:rsidRPr="00C33F87">
              <w:rPr>
                <w:rFonts w:ascii="Arial" w:hAnsi="Arial" w:cs="Arial"/>
                <w:b/>
                <w:i/>
              </w:rPr>
              <w:t xml:space="preserve">Discussion of  Instructional Strategy Stage </w:t>
            </w:r>
            <w:r>
              <w:rPr>
                <w:rFonts w:ascii="Arial" w:hAnsi="Arial" w:cs="Arial"/>
                <w:b/>
                <w:i/>
              </w:rPr>
              <w:t xml:space="preserve">    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997"/>
              <w:gridCol w:w="2998"/>
            </w:tblGrid>
            <w:tr w:rsidR="009D0D33" w:rsidRPr="00E83F6D" w:rsidTr="009D0D33">
              <w:tc>
                <w:tcPr>
                  <w:tcW w:w="2500" w:type="pct"/>
                  <w:shd w:val="pct20" w:color="auto" w:fill="auto"/>
                </w:tcPr>
                <w:p w:rsidR="009D0D33" w:rsidRPr="00E83F6D" w:rsidRDefault="009D0D33" w:rsidP="009D0D33">
                  <w:pPr>
                    <w:framePr w:hSpace="187" w:wrap="around" w:vAnchor="text" w:hAnchor="margin" w:y="1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What Worked?</w:t>
                  </w:r>
                </w:p>
              </w:tc>
              <w:tc>
                <w:tcPr>
                  <w:tcW w:w="2500" w:type="pct"/>
                  <w:shd w:val="pct20" w:color="auto" w:fill="auto"/>
                </w:tcPr>
                <w:p w:rsidR="009D0D33" w:rsidRPr="00E83F6D" w:rsidRDefault="004C67BF" w:rsidP="009D0D33">
                  <w:pPr>
                    <w:framePr w:hSpace="187" w:wrap="around" w:vAnchor="text" w:hAnchor="margin" w:y="1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mmediate Action</w:t>
                  </w:r>
                  <w:r w:rsidR="009D0D33">
                    <w:rPr>
                      <w:rFonts w:ascii="Arial" w:hAnsi="Arial" w:cs="Arial"/>
                      <w:b/>
                    </w:rPr>
                    <w:t>…</w:t>
                  </w:r>
                </w:p>
              </w:tc>
            </w:tr>
            <w:tr w:rsidR="009D0D33" w:rsidRPr="00E83F6D" w:rsidTr="009D0D33">
              <w:tc>
                <w:tcPr>
                  <w:tcW w:w="2500" w:type="pct"/>
                </w:tcPr>
                <w:p w:rsidR="009D0D33" w:rsidRDefault="009D0D33" w:rsidP="009D0D33">
                  <w:pPr>
                    <w:pStyle w:val="ListParagraph"/>
                    <w:framePr w:hSpace="187" w:wrap="around" w:vAnchor="text" w:hAnchor="margin" w:y="1"/>
                    <w:ind w:left="0"/>
                    <w:rPr>
                      <w:rFonts w:ascii="Arial" w:hAnsi="Arial" w:cs="Arial"/>
                    </w:rPr>
                  </w:pPr>
                </w:p>
                <w:p w:rsidR="004C67BF" w:rsidRDefault="004C67BF" w:rsidP="009D0D33">
                  <w:pPr>
                    <w:pStyle w:val="ListParagraph"/>
                    <w:framePr w:hSpace="187" w:wrap="around" w:vAnchor="text" w:hAnchor="margin" w:y="1"/>
                    <w:ind w:left="0"/>
                    <w:rPr>
                      <w:rFonts w:ascii="Arial" w:hAnsi="Arial" w:cs="Arial"/>
                    </w:rPr>
                  </w:pPr>
                </w:p>
                <w:p w:rsidR="004C67BF" w:rsidRDefault="004C67BF" w:rsidP="009D0D33">
                  <w:pPr>
                    <w:pStyle w:val="ListParagraph"/>
                    <w:framePr w:hSpace="187" w:wrap="around" w:vAnchor="text" w:hAnchor="margin" w:y="1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C754D" w:rsidRDefault="00BC754D" w:rsidP="009D0D33">
                  <w:pPr>
                    <w:pStyle w:val="ListParagraph"/>
                    <w:framePr w:hSpace="187" w:wrap="around" w:vAnchor="text" w:hAnchor="margin" w:y="1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C754D" w:rsidRDefault="00BC754D" w:rsidP="009D0D33">
                  <w:pPr>
                    <w:pStyle w:val="ListParagraph"/>
                    <w:framePr w:hSpace="187" w:wrap="around" w:vAnchor="text" w:hAnchor="margin" w:y="1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BC754D" w:rsidRPr="00AB4398" w:rsidRDefault="00BC754D" w:rsidP="009D0D33">
                  <w:pPr>
                    <w:pStyle w:val="ListParagraph"/>
                    <w:framePr w:hSpace="187" w:wrap="around" w:vAnchor="text" w:hAnchor="margin" w:y="1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6F7DE5" w:rsidRDefault="006F7DE5" w:rsidP="009D0D33">
                  <w:pPr>
                    <w:pStyle w:val="ListParagraph"/>
                    <w:framePr w:hSpace="187" w:wrap="around" w:vAnchor="text" w:hAnchor="margin" w:y="1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AB4398" w:rsidRPr="00AB4398" w:rsidRDefault="00AB4398" w:rsidP="00AB4398">
                  <w:pPr>
                    <w:pStyle w:val="ListParagraph"/>
                    <w:framePr w:hSpace="187" w:wrap="around" w:vAnchor="text" w:hAnchor="margin" w:y="1"/>
                    <w:spacing w:line="240" w:lineRule="auto"/>
                    <w:ind w:left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00" w:type="pct"/>
                </w:tcPr>
                <w:p w:rsidR="009D0D33" w:rsidRPr="00B15914" w:rsidRDefault="009D0D33" w:rsidP="009D0D33">
                  <w:pPr>
                    <w:pStyle w:val="ListParagraph"/>
                    <w:framePr w:hSpace="187" w:wrap="around" w:vAnchor="text" w:hAnchor="margin" w:y="1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9D0D33" w:rsidRPr="006F7DE5" w:rsidRDefault="006F7DE5" w:rsidP="006F7DE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b/>
                <w:i/>
              </w:rPr>
            </w:pPr>
            <w:r w:rsidRPr="006F7DE5">
              <w:rPr>
                <w:b/>
                <w:i/>
              </w:rPr>
              <w:t xml:space="preserve">What new strategy will you use for students who are still </w:t>
            </w:r>
            <w:r>
              <w:rPr>
                <w:b/>
                <w:i/>
              </w:rPr>
              <w:t>strugg</w:t>
            </w:r>
            <w:r w:rsidRPr="006F7DE5">
              <w:rPr>
                <w:b/>
                <w:i/>
              </w:rPr>
              <w:t xml:space="preserve">ling?  </w:t>
            </w:r>
          </w:p>
        </w:tc>
        <w:tc>
          <w:tcPr>
            <w:tcW w:w="1942" w:type="pct"/>
          </w:tcPr>
          <w:p w:rsidR="009D0D33" w:rsidRDefault="009D0D33" w:rsidP="009D0D33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B1B2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otes: </w:t>
            </w:r>
          </w:p>
          <w:p w:rsidR="009D0D33" w:rsidRPr="00F31271" w:rsidRDefault="009D0D33" w:rsidP="009D0D33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9D0D33" w:rsidTr="00657FA2">
        <w:trPr>
          <w:trHeight w:val="2130"/>
        </w:trPr>
        <w:tc>
          <w:tcPr>
            <w:tcW w:w="3058" w:type="pct"/>
          </w:tcPr>
          <w:p w:rsidR="009D0D33" w:rsidRDefault="009D0D33" w:rsidP="009D0D3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C33F87">
              <w:rPr>
                <w:rFonts w:ascii="Arial" w:hAnsi="Arial" w:cs="Arial"/>
                <w:b/>
                <w:i/>
              </w:rPr>
              <w:t>After-Instruction Collaboration</w:t>
            </w:r>
          </w:p>
          <w:p w:rsidR="004C67BF" w:rsidRDefault="00BC754D" w:rsidP="004C67B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ade Level Post</w:t>
            </w:r>
            <w:r w:rsidR="004C67BF">
              <w:rPr>
                <w:rFonts w:ascii="Arial" w:hAnsi="Arial" w:cs="Arial"/>
                <w:b/>
                <w:sz w:val="22"/>
                <w:szCs w:val="22"/>
              </w:rPr>
              <w:t>-CFA Dat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564"/>
              <w:gridCol w:w="1768"/>
            </w:tblGrid>
            <w:tr w:rsidR="004C67BF" w:rsidRPr="009D0D33" w:rsidTr="004C67BF">
              <w:tc>
                <w:tcPr>
                  <w:tcW w:w="2564" w:type="dxa"/>
                </w:tcPr>
                <w:p w:rsidR="004C67BF" w:rsidRPr="009D0D33" w:rsidRDefault="004C67BF" w:rsidP="004C67BF">
                  <w:pPr>
                    <w:framePr w:hSpace="187" w:wrap="around" w:vAnchor="text" w:hAnchor="margin" w:y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D0D33">
                    <w:rPr>
                      <w:rFonts w:ascii="Arial" w:hAnsi="Arial" w:cs="Arial"/>
                      <w:b/>
                      <w:sz w:val="22"/>
                      <w:szCs w:val="22"/>
                    </w:rPr>
                    <w:t>% Proficient</w:t>
                  </w:r>
                </w:p>
              </w:tc>
              <w:tc>
                <w:tcPr>
                  <w:tcW w:w="1768" w:type="dxa"/>
                </w:tcPr>
                <w:p w:rsidR="004C67BF" w:rsidRPr="009D0D33" w:rsidRDefault="004C67BF" w:rsidP="004C67BF">
                  <w:pPr>
                    <w:framePr w:hSpace="187" w:wrap="around" w:vAnchor="text" w:hAnchor="margin" w:y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C67BF" w:rsidRPr="009D0D33" w:rsidTr="004C67BF">
              <w:tc>
                <w:tcPr>
                  <w:tcW w:w="2564" w:type="dxa"/>
                </w:tcPr>
                <w:p w:rsidR="004C67BF" w:rsidRPr="009D0D33" w:rsidRDefault="004C67BF" w:rsidP="004C67BF">
                  <w:pPr>
                    <w:framePr w:hSpace="187" w:wrap="around" w:vAnchor="text" w:hAnchor="margin" w:y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D0D33">
                    <w:rPr>
                      <w:rFonts w:ascii="Arial" w:hAnsi="Arial" w:cs="Arial"/>
                      <w:b/>
                      <w:sz w:val="22"/>
                      <w:szCs w:val="22"/>
                    </w:rPr>
                    <w:t>% Close to Proficient</w:t>
                  </w:r>
                </w:p>
              </w:tc>
              <w:tc>
                <w:tcPr>
                  <w:tcW w:w="1768" w:type="dxa"/>
                </w:tcPr>
                <w:p w:rsidR="004C67BF" w:rsidRPr="009D0D33" w:rsidRDefault="004C67BF" w:rsidP="004C67BF">
                  <w:pPr>
                    <w:framePr w:hSpace="187" w:wrap="around" w:vAnchor="text" w:hAnchor="margin" w:y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4C67BF" w:rsidRPr="009D0D33" w:rsidTr="004C67BF">
              <w:tc>
                <w:tcPr>
                  <w:tcW w:w="2564" w:type="dxa"/>
                </w:tcPr>
                <w:p w:rsidR="004C67BF" w:rsidRPr="009D0D33" w:rsidRDefault="004C67BF" w:rsidP="004C67BF">
                  <w:pPr>
                    <w:framePr w:hSpace="187" w:wrap="around" w:vAnchor="text" w:hAnchor="margin" w:y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D0D33">
                    <w:rPr>
                      <w:rFonts w:ascii="Arial" w:hAnsi="Arial" w:cs="Arial"/>
                      <w:b/>
                      <w:sz w:val="22"/>
                      <w:szCs w:val="22"/>
                    </w:rPr>
                    <w:t>% Far from Proficient</w:t>
                  </w:r>
                </w:p>
              </w:tc>
              <w:tc>
                <w:tcPr>
                  <w:tcW w:w="1768" w:type="dxa"/>
                </w:tcPr>
                <w:p w:rsidR="004C67BF" w:rsidRPr="009D0D33" w:rsidRDefault="004C67BF" w:rsidP="004C67BF">
                  <w:pPr>
                    <w:framePr w:hSpace="187" w:wrap="around" w:vAnchor="text" w:hAnchor="margin" w:y="1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F7DE5" w:rsidRPr="006F7DE5" w:rsidRDefault="006F7DE5" w:rsidP="006F7DE5">
            <w:pPr>
              <w:pStyle w:val="ListParagraph"/>
              <w:spacing w:after="0" w:line="240" w:lineRule="auto"/>
              <w:rPr>
                <w:b/>
                <w:sz w:val="16"/>
                <w:szCs w:val="16"/>
                <w:u w:val="single"/>
              </w:rPr>
            </w:pPr>
          </w:p>
          <w:p w:rsidR="009D0D33" w:rsidRPr="006F7DE5" w:rsidRDefault="009D0D33" w:rsidP="004C67BF">
            <w:pPr>
              <w:pStyle w:val="ListParagraph"/>
              <w:numPr>
                <w:ilvl w:val="0"/>
                <w:numId w:val="9"/>
              </w:numPr>
              <w:spacing w:after="0"/>
              <w:rPr>
                <w:b/>
                <w:u w:val="single"/>
              </w:rPr>
            </w:pPr>
            <w:r w:rsidRPr="006F7DE5">
              <w:rPr>
                <w:b/>
                <w:i/>
              </w:rPr>
              <w:t xml:space="preserve">What </w:t>
            </w:r>
            <w:r w:rsidR="004C67BF" w:rsidRPr="006F7DE5">
              <w:rPr>
                <w:b/>
                <w:i/>
              </w:rPr>
              <w:t>will you do for students who still don’t get it?</w:t>
            </w:r>
            <w:r w:rsidRPr="006F7DE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42" w:type="pct"/>
          </w:tcPr>
          <w:p w:rsidR="009D0D33" w:rsidRDefault="009D0D33" w:rsidP="009D0D33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B1B2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Notes: </w:t>
            </w:r>
          </w:p>
          <w:p w:rsidR="009D0D33" w:rsidRPr="00BB1B29" w:rsidRDefault="009D0D33" w:rsidP="009D0D33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:rsidR="00F57AAE" w:rsidRDefault="00F57AAE" w:rsidP="00CF1DE8">
      <w:pPr>
        <w:rPr>
          <w:rFonts w:ascii="Arial" w:hAnsi="Arial" w:cs="Arial"/>
          <w:sz w:val="32"/>
          <w:szCs w:val="32"/>
        </w:rPr>
      </w:pPr>
    </w:p>
    <w:sectPr w:rsidR="00F57AAE" w:rsidSect="004C67BF">
      <w:headerReference w:type="default" r:id="rId9"/>
      <w:headerReference w:type="first" r:id="rId10"/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0A9" w:rsidRDefault="00AC60A9" w:rsidP="008D1EB7">
      <w:r>
        <w:separator/>
      </w:r>
    </w:p>
  </w:endnote>
  <w:endnote w:type="continuationSeparator" w:id="0">
    <w:p w:rsidR="00AC60A9" w:rsidRDefault="00AC60A9" w:rsidP="008D1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0A9" w:rsidRDefault="00AC60A9" w:rsidP="008D1EB7">
      <w:r>
        <w:separator/>
      </w:r>
    </w:p>
  </w:footnote>
  <w:footnote w:type="continuationSeparator" w:id="0">
    <w:p w:rsidR="00AC60A9" w:rsidRDefault="00AC60A9" w:rsidP="008D1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E5" w:rsidRPr="008D1EB7" w:rsidRDefault="006F7DE5" w:rsidP="008D1EB7">
    <w:pPr>
      <w:pStyle w:val="Header"/>
      <w:jc w:val="center"/>
      <w:rPr>
        <w:rFonts w:ascii="Calibri" w:hAnsi="Calibri"/>
        <w:b/>
        <w:sz w:val="28"/>
        <w:szCs w:val="28"/>
      </w:rPr>
    </w:pPr>
    <w:r w:rsidRPr="008D1EB7">
      <w:rPr>
        <w:rFonts w:ascii="Calibri" w:hAnsi="Calibri"/>
        <w:b/>
        <w:sz w:val="28"/>
        <w:szCs w:val="28"/>
      </w:rPr>
      <w:t>J.B. Martin Middle School</w:t>
    </w:r>
  </w:p>
  <w:p w:rsidR="006F7DE5" w:rsidRPr="008D1EB7" w:rsidRDefault="006F7DE5" w:rsidP="006F7DE5">
    <w:pPr>
      <w:pStyle w:val="Header"/>
      <w:jc w:val="center"/>
      <w:rPr>
        <w:rFonts w:ascii="Calibri" w:hAnsi="Calibri"/>
        <w:b/>
        <w:sz w:val="28"/>
        <w:szCs w:val="28"/>
      </w:rPr>
    </w:pPr>
    <w:r w:rsidRPr="008D1EB7">
      <w:rPr>
        <w:rFonts w:ascii="Calibri" w:hAnsi="Calibri"/>
        <w:b/>
        <w:sz w:val="28"/>
        <w:szCs w:val="28"/>
      </w:rPr>
      <w:t>Data Teams Lo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E5" w:rsidRPr="008D1EB7" w:rsidRDefault="006F7DE5" w:rsidP="009D0D33">
    <w:pPr>
      <w:pStyle w:val="Header"/>
      <w:jc w:val="center"/>
      <w:rPr>
        <w:rFonts w:ascii="Calibri" w:hAnsi="Calibri"/>
        <w:b/>
        <w:sz w:val="28"/>
        <w:szCs w:val="28"/>
      </w:rPr>
    </w:pPr>
    <w:r w:rsidRPr="008D1EB7">
      <w:rPr>
        <w:rFonts w:ascii="Calibri" w:hAnsi="Calibri"/>
        <w:b/>
        <w:sz w:val="28"/>
        <w:szCs w:val="28"/>
      </w:rPr>
      <w:t>J.B. Martin Middle School</w:t>
    </w:r>
  </w:p>
  <w:p w:rsidR="006F7DE5" w:rsidRDefault="006F7DE5" w:rsidP="004C67BF">
    <w:pPr>
      <w:pStyle w:val="Header"/>
      <w:jc w:val="center"/>
    </w:pPr>
    <w:r w:rsidRPr="008D1EB7">
      <w:rPr>
        <w:rFonts w:ascii="Calibri" w:hAnsi="Calibri"/>
        <w:b/>
        <w:sz w:val="28"/>
        <w:szCs w:val="28"/>
      </w:rPr>
      <w:t>Data Teams Lo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4217"/>
    <w:multiLevelType w:val="hybridMultilevel"/>
    <w:tmpl w:val="3A6CB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2719F"/>
    <w:multiLevelType w:val="hybridMultilevel"/>
    <w:tmpl w:val="6D68CA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165B"/>
    <w:multiLevelType w:val="hybridMultilevel"/>
    <w:tmpl w:val="B9BE3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27281"/>
    <w:multiLevelType w:val="hybridMultilevel"/>
    <w:tmpl w:val="6448B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C5A14"/>
    <w:multiLevelType w:val="hybridMultilevel"/>
    <w:tmpl w:val="74B49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F0FB3"/>
    <w:multiLevelType w:val="hybridMultilevel"/>
    <w:tmpl w:val="A4CA4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23507"/>
    <w:multiLevelType w:val="hybridMultilevel"/>
    <w:tmpl w:val="12B64A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1F3513"/>
    <w:multiLevelType w:val="hybridMultilevel"/>
    <w:tmpl w:val="C0ECA7E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294141D"/>
    <w:multiLevelType w:val="hybridMultilevel"/>
    <w:tmpl w:val="36FA7D2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A64388"/>
    <w:multiLevelType w:val="hybridMultilevel"/>
    <w:tmpl w:val="BFE8D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A6C69"/>
    <w:multiLevelType w:val="hybridMultilevel"/>
    <w:tmpl w:val="A2900C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7270A2"/>
    <w:multiLevelType w:val="hybridMultilevel"/>
    <w:tmpl w:val="9438B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10CEF"/>
    <w:multiLevelType w:val="hybridMultilevel"/>
    <w:tmpl w:val="C47427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  <w:num w:numId="11">
    <w:abstractNumId w:val="11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08F"/>
    <w:rsid w:val="00026257"/>
    <w:rsid w:val="00037C65"/>
    <w:rsid w:val="00052D86"/>
    <w:rsid w:val="0007244E"/>
    <w:rsid w:val="00086107"/>
    <w:rsid w:val="000A2F93"/>
    <w:rsid w:val="000E4C55"/>
    <w:rsid w:val="0010528C"/>
    <w:rsid w:val="00106F24"/>
    <w:rsid w:val="00111C7E"/>
    <w:rsid w:val="00136302"/>
    <w:rsid w:val="00151804"/>
    <w:rsid w:val="001569B9"/>
    <w:rsid w:val="00184495"/>
    <w:rsid w:val="002463D6"/>
    <w:rsid w:val="00260EB1"/>
    <w:rsid w:val="00293AA1"/>
    <w:rsid w:val="002957AC"/>
    <w:rsid w:val="002F04D8"/>
    <w:rsid w:val="00302D60"/>
    <w:rsid w:val="00321E46"/>
    <w:rsid w:val="003313EF"/>
    <w:rsid w:val="003B6E89"/>
    <w:rsid w:val="00400B64"/>
    <w:rsid w:val="004244A6"/>
    <w:rsid w:val="00461D97"/>
    <w:rsid w:val="004808AD"/>
    <w:rsid w:val="0048345D"/>
    <w:rsid w:val="004976FD"/>
    <w:rsid w:val="004B6116"/>
    <w:rsid w:val="004C67BF"/>
    <w:rsid w:val="004E10E4"/>
    <w:rsid w:val="004E15FF"/>
    <w:rsid w:val="004F09F8"/>
    <w:rsid w:val="00515925"/>
    <w:rsid w:val="00542DC2"/>
    <w:rsid w:val="00556EE3"/>
    <w:rsid w:val="005C643B"/>
    <w:rsid w:val="005D571E"/>
    <w:rsid w:val="00615746"/>
    <w:rsid w:val="00644348"/>
    <w:rsid w:val="00657FA2"/>
    <w:rsid w:val="0068356A"/>
    <w:rsid w:val="00685F24"/>
    <w:rsid w:val="00693C16"/>
    <w:rsid w:val="006F0054"/>
    <w:rsid w:val="006F3260"/>
    <w:rsid w:val="006F7DE5"/>
    <w:rsid w:val="00757092"/>
    <w:rsid w:val="007821BA"/>
    <w:rsid w:val="007A7555"/>
    <w:rsid w:val="007B4EA6"/>
    <w:rsid w:val="007F2233"/>
    <w:rsid w:val="0082675D"/>
    <w:rsid w:val="00833D3C"/>
    <w:rsid w:val="008579B7"/>
    <w:rsid w:val="0086773D"/>
    <w:rsid w:val="00871EF2"/>
    <w:rsid w:val="00871FF3"/>
    <w:rsid w:val="008839C1"/>
    <w:rsid w:val="00892280"/>
    <w:rsid w:val="008A0FFD"/>
    <w:rsid w:val="008A6FE6"/>
    <w:rsid w:val="008A712B"/>
    <w:rsid w:val="008A74CA"/>
    <w:rsid w:val="008A77B7"/>
    <w:rsid w:val="008D1EB7"/>
    <w:rsid w:val="008D5C8F"/>
    <w:rsid w:val="008E3FB0"/>
    <w:rsid w:val="008E53D1"/>
    <w:rsid w:val="00917526"/>
    <w:rsid w:val="0096414D"/>
    <w:rsid w:val="00965F02"/>
    <w:rsid w:val="00970CD0"/>
    <w:rsid w:val="009A12CB"/>
    <w:rsid w:val="009B412D"/>
    <w:rsid w:val="009C0357"/>
    <w:rsid w:val="009C29D8"/>
    <w:rsid w:val="009D0D33"/>
    <w:rsid w:val="00A37570"/>
    <w:rsid w:val="00A46D5C"/>
    <w:rsid w:val="00A56AB3"/>
    <w:rsid w:val="00A56BF8"/>
    <w:rsid w:val="00AB16E6"/>
    <w:rsid w:val="00AB4398"/>
    <w:rsid w:val="00AC60A9"/>
    <w:rsid w:val="00AF59A8"/>
    <w:rsid w:val="00B00706"/>
    <w:rsid w:val="00B1293D"/>
    <w:rsid w:val="00B15914"/>
    <w:rsid w:val="00B240B3"/>
    <w:rsid w:val="00B436CD"/>
    <w:rsid w:val="00B51F0D"/>
    <w:rsid w:val="00B81502"/>
    <w:rsid w:val="00BA2A1C"/>
    <w:rsid w:val="00BB1B29"/>
    <w:rsid w:val="00BB533C"/>
    <w:rsid w:val="00BC754D"/>
    <w:rsid w:val="00BE0856"/>
    <w:rsid w:val="00C048F8"/>
    <w:rsid w:val="00C33F87"/>
    <w:rsid w:val="00C714B1"/>
    <w:rsid w:val="00CE274E"/>
    <w:rsid w:val="00CE5163"/>
    <w:rsid w:val="00CF1DE8"/>
    <w:rsid w:val="00D21BDB"/>
    <w:rsid w:val="00D32EFF"/>
    <w:rsid w:val="00D432B3"/>
    <w:rsid w:val="00D60B56"/>
    <w:rsid w:val="00D63877"/>
    <w:rsid w:val="00D8427B"/>
    <w:rsid w:val="00D85E5F"/>
    <w:rsid w:val="00DB05B9"/>
    <w:rsid w:val="00DD4535"/>
    <w:rsid w:val="00DE2F0E"/>
    <w:rsid w:val="00DE5292"/>
    <w:rsid w:val="00DF708F"/>
    <w:rsid w:val="00E00F5B"/>
    <w:rsid w:val="00E14F24"/>
    <w:rsid w:val="00E15E5E"/>
    <w:rsid w:val="00E16558"/>
    <w:rsid w:val="00E474C7"/>
    <w:rsid w:val="00E644B4"/>
    <w:rsid w:val="00E83F6D"/>
    <w:rsid w:val="00EC408D"/>
    <w:rsid w:val="00ED722F"/>
    <w:rsid w:val="00F24A2A"/>
    <w:rsid w:val="00F31271"/>
    <w:rsid w:val="00F45BF7"/>
    <w:rsid w:val="00F57AAE"/>
    <w:rsid w:val="00F775C5"/>
    <w:rsid w:val="00FC0C71"/>
    <w:rsid w:val="00FC7C4A"/>
    <w:rsid w:val="00FE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07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1E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D1EB7"/>
    <w:rPr>
      <w:sz w:val="24"/>
      <w:szCs w:val="24"/>
    </w:rPr>
  </w:style>
  <w:style w:type="paragraph" w:styleId="Footer">
    <w:name w:val="footer"/>
    <w:basedOn w:val="Normal"/>
    <w:link w:val="FooterChar"/>
    <w:rsid w:val="008D1E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D1EB7"/>
    <w:rPr>
      <w:sz w:val="24"/>
      <w:szCs w:val="24"/>
    </w:rPr>
  </w:style>
  <w:style w:type="table" w:styleId="TableGrid">
    <w:name w:val="Table Grid"/>
    <w:basedOn w:val="TableNormal"/>
    <w:rsid w:val="00E83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B53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A6F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A6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35145-9068-4074-A6DB-934B3991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</vt:lpstr>
    </vt:vector>
  </TitlesOfParts>
  <Company>Hewlett-Packard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Jacob Thompson</dc:creator>
  <cp:lastModifiedBy>dschexnaydre1</cp:lastModifiedBy>
  <cp:revision>14</cp:revision>
  <cp:lastPrinted>2013-06-18T18:12:00Z</cp:lastPrinted>
  <dcterms:created xsi:type="dcterms:W3CDTF">2013-06-18T18:13:00Z</dcterms:created>
  <dcterms:modified xsi:type="dcterms:W3CDTF">2014-01-13T20:34:00Z</dcterms:modified>
</cp:coreProperties>
</file>